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3F" w:rsidRPr="00940493" w:rsidRDefault="003D253F" w:rsidP="003D253F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40493">
        <w:rPr>
          <w:bCs/>
          <w:sz w:val="26"/>
          <w:szCs w:val="26"/>
        </w:rPr>
        <w:t xml:space="preserve">Сведения </w:t>
      </w:r>
    </w:p>
    <w:p w:rsidR="003D253F" w:rsidRPr="00940493" w:rsidRDefault="003D253F" w:rsidP="003D253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40493">
        <w:rPr>
          <w:bCs/>
          <w:sz w:val="26"/>
          <w:szCs w:val="26"/>
        </w:rPr>
        <w:t xml:space="preserve">о доходах, об имуществе и обязательствах имущественного характера </w:t>
      </w:r>
      <w:r w:rsidRPr="00940493">
        <w:rPr>
          <w:sz w:val="26"/>
          <w:szCs w:val="26"/>
        </w:rPr>
        <w:t xml:space="preserve">депутата </w:t>
      </w:r>
      <w:proofErr w:type="spellStart"/>
      <w:r w:rsidRPr="00940493">
        <w:rPr>
          <w:sz w:val="26"/>
          <w:szCs w:val="26"/>
        </w:rPr>
        <w:t>Ливенского</w:t>
      </w:r>
      <w:proofErr w:type="spellEnd"/>
      <w:r w:rsidRPr="00940493">
        <w:rPr>
          <w:sz w:val="26"/>
          <w:szCs w:val="26"/>
        </w:rPr>
        <w:t xml:space="preserve"> городского Совета народных депутатов </w:t>
      </w:r>
      <w:proofErr w:type="spellStart"/>
      <w:r w:rsidR="00583440" w:rsidRPr="00940493">
        <w:rPr>
          <w:b/>
          <w:sz w:val="26"/>
          <w:szCs w:val="26"/>
        </w:rPr>
        <w:t>Ромаденкова</w:t>
      </w:r>
      <w:proofErr w:type="spellEnd"/>
      <w:r w:rsidR="00583440" w:rsidRPr="00940493">
        <w:rPr>
          <w:b/>
          <w:sz w:val="26"/>
          <w:szCs w:val="26"/>
        </w:rPr>
        <w:t xml:space="preserve"> Александра Валерьевича</w:t>
      </w:r>
      <w:r w:rsidRPr="00940493">
        <w:rPr>
          <w:sz w:val="26"/>
          <w:szCs w:val="26"/>
        </w:rPr>
        <w:t>, его супруги и несовершеннолетних детей</w:t>
      </w:r>
      <w:r w:rsidR="000D4542" w:rsidRPr="00940493">
        <w:rPr>
          <w:sz w:val="26"/>
          <w:szCs w:val="26"/>
        </w:rPr>
        <w:t xml:space="preserve"> </w:t>
      </w:r>
      <w:r w:rsidR="000D4542" w:rsidRPr="00940493">
        <w:rPr>
          <w:b/>
          <w:sz w:val="26"/>
          <w:szCs w:val="26"/>
        </w:rPr>
        <w:t>за 201</w:t>
      </w:r>
      <w:r w:rsidR="00940493" w:rsidRPr="00940493">
        <w:rPr>
          <w:b/>
          <w:sz w:val="26"/>
          <w:szCs w:val="26"/>
        </w:rPr>
        <w:t>9</w:t>
      </w:r>
      <w:r w:rsidR="000D4542" w:rsidRPr="00940493">
        <w:rPr>
          <w:b/>
          <w:sz w:val="26"/>
          <w:szCs w:val="26"/>
        </w:rPr>
        <w:t xml:space="preserve"> год</w:t>
      </w:r>
    </w:p>
    <w:p w:rsidR="003D253F" w:rsidRPr="009A12FA" w:rsidRDefault="003D253F" w:rsidP="003D253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1843"/>
        <w:gridCol w:w="1452"/>
        <w:gridCol w:w="1790"/>
        <w:gridCol w:w="1969"/>
        <w:gridCol w:w="1879"/>
        <w:gridCol w:w="2407"/>
      </w:tblGrid>
      <w:tr w:rsidR="003D253F" w:rsidRPr="0063445E" w:rsidTr="00583440">
        <w:trPr>
          <w:trHeight w:val="912"/>
          <w:tblCellSpacing w:w="5" w:type="nil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Ф.И.О. лица,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замещающего муниципальную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 xml:space="preserve">должность, </w:t>
            </w:r>
            <w:proofErr w:type="gramStart"/>
            <w:r w:rsidRPr="00583440">
              <w:t>муниципального</w:t>
            </w:r>
            <w:proofErr w:type="gramEnd"/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служащего,  его супруги (супруга)  и несовершеннолетних  детей</w:t>
            </w:r>
            <w:hyperlink r:id="rId5" w:anchor="Par116" w:tooltip="Ссылка на текущий документ" w:history="1">
              <w:r w:rsidRPr="00583440">
                <w:rPr>
                  <w:rStyle w:val="a3"/>
                  <w:color w:val="auto"/>
                </w:rPr>
                <w:t>&lt;1&gt;</w:t>
              </w:r>
            </w:hyperlink>
          </w:p>
        </w:tc>
        <w:tc>
          <w:tcPr>
            <w:tcW w:w="5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 xml:space="preserve">Перечень объектов  недвижимого имущества,  принадлежащих на праве собственности или </w:t>
            </w:r>
            <w:r w:rsidR="00583440">
              <w:t xml:space="preserve"> находящихся в </w:t>
            </w:r>
            <w:r w:rsidRPr="00583440">
              <w:t>пользовании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Перечень транспортных средств,</w:t>
            </w:r>
          </w:p>
          <w:p w:rsidR="003D253F" w:rsidRPr="00583440" w:rsidRDefault="003D253F" w:rsidP="000D454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583440">
              <w:t>принадлежащих</w:t>
            </w:r>
            <w:proofErr w:type="gramEnd"/>
            <w:r w:rsidRPr="00583440">
              <w:t xml:space="preserve"> на праве собственности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Декларированный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 xml:space="preserve">годовой  доход </w:t>
            </w:r>
            <w:proofErr w:type="gramStart"/>
            <w:r w:rsidRPr="00583440">
              <w:t>за</w:t>
            </w:r>
            <w:proofErr w:type="gramEnd"/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3440">
              <w:rPr>
                <w:b/>
              </w:rPr>
              <w:t>201</w:t>
            </w:r>
            <w:r w:rsidR="00940493">
              <w:rPr>
                <w:b/>
              </w:rPr>
              <w:t>9</w:t>
            </w:r>
            <w:r w:rsidRPr="00583440">
              <w:rPr>
                <w:b/>
              </w:rPr>
              <w:t xml:space="preserve"> г.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(руб.)</w:t>
            </w:r>
          </w:p>
        </w:tc>
      </w:tr>
      <w:tr w:rsidR="003D253F" w:rsidRPr="0063445E" w:rsidTr="00583440">
        <w:trPr>
          <w:trHeight w:val="839"/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Вид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объекта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недвижимости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Площадь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(кв. м)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Страна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расположен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Вид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транспортного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средства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Марка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транспортного</w:t>
            </w:r>
          </w:p>
          <w:p w:rsidR="003D253F" w:rsidRPr="00583440" w:rsidRDefault="003D253F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3440">
              <w:t>средства</w:t>
            </w:r>
          </w:p>
        </w:tc>
        <w:tc>
          <w:tcPr>
            <w:tcW w:w="2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53F" w:rsidRPr="00583440" w:rsidRDefault="003D253F" w:rsidP="00A37D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D253F" w:rsidRPr="0063445E" w:rsidTr="00583440">
        <w:trPr>
          <w:trHeight w:val="424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583440" w:rsidRDefault="00583440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омаденк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940493" w:rsidRDefault="00583440" w:rsidP="003D25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0493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583440" w:rsidRPr="004C4AF4" w:rsidRDefault="00583440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r w:rsidR="004C4AF4" w:rsidRPr="000D4542">
              <w:t>земельный участок</w:t>
            </w:r>
          </w:p>
          <w:p w:rsidR="00583440" w:rsidRDefault="00583440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83440" w:rsidRPr="00940493" w:rsidRDefault="00583440" w:rsidP="005834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0493">
              <w:rPr>
                <w:i/>
              </w:rPr>
              <w:t>объекты  недвижимого имущества,  находящиеся в пользовании:</w:t>
            </w:r>
          </w:p>
          <w:p w:rsidR="004C4AF4" w:rsidRDefault="004C4AF4" w:rsidP="00583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4C4AF4" w:rsidRDefault="004C4AF4" w:rsidP="00583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жилой дом</w:t>
            </w:r>
          </w:p>
          <w:p w:rsidR="00583440" w:rsidRPr="00583440" w:rsidRDefault="00583440" w:rsidP="00583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  <w:p w:rsidR="004C4AF4" w:rsidRPr="00583440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,0</w:t>
            </w:r>
          </w:p>
        </w:tc>
        <w:tc>
          <w:tcPr>
            <w:tcW w:w="1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D253F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C4AF4" w:rsidRPr="00583440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583440" w:rsidRDefault="004C4AF4" w:rsidP="003D25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4AF4" w:rsidRDefault="004C4AF4" w:rsidP="009404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AF4">
              <w:t>LADA</w:t>
            </w:r>
            <w:r w:rsidR="00940493">
              <w:t xml:space="preserve"> </w:t>
            </w:r>
            <w:r>
              <w:t>111730</w:t>
            </w:r>
            <w:r w:rsidR="00940493">
              <w:t>,</w:t>
            </w:r>
          </w:p>
          <w:p w:rsidR="00940493" w:rsidRPr="00583440" w:rsidRDefault="00940493" w:rsidP="00940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24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D253F" w:rsidRPr="00583440" w:rsidRDefault="00940493" w:rsidP="009404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887</w:t>
            </w:r>
            <w:r w:rsidR="000D4542">
              <w:t>,</w:t>
            </w:r>
            <w:r>
              <w:t>8</w:t>
            </w:r>
            <w:r w:rsidR="000D4542">
              <w:t>9</w:t>
            </w:r>
          </w:p>
        </w:tc>
      </w:tr>
      <w:tr w:rsidR="004C4AF4" w:rsidRPr="0063445E" w:rsidTr="00583440">
        <w:trPr>
          <w:trHeight w:val="5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Pr="00940493" w:rsidRDefault="004C4AF4" w:rsidP="005834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0493">
              <w:rPr>
                <w:i/>
              </w:rPr>
              <w:t>объекты  недвижимого имущества,  принадлежащие на праве собственности:</w:t>
            </w:r>
          </w:p>
          <w:p w:rsidR="004C4AF4" w:rsidRDefault="004C4AF4" w:rsidP="005834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земельный участок</w:t>
            </w: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4C4AF4" w:rsidRPr="00583440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доля 1/2)</w:t>
            </w:r>
          </w:p>
          <w:p w:rsidR="004C4AF4" w:rsidRPr="00583440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4C4AF4" w:rsidRDefault="004C4AF4" w:rsidP="00E328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Pr="00583440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F4" w:rsidRPr="00583440" w:rsidRDefault="00940493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2889,56</w:t>
            </w:r>
          </w:p>
        </w:tc>
      </w:tr>
      <w:tr w:rsidR="00583440" w:rsidRPr="0063445E" w:rsidTr="00583440">
        <w:trPr>
          <w:trHeight w:val="574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440" w:rsidRDefault="00583440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440" w:rsidRPr="00940493" w:rsidRDefault="00583440" w:rsidP="0058344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0493">
              <w:rPr>
                <w:i/>
              </w:rPr>
              <w:t>объекты  недвижимого имущества,  находящиеся в пользовании:</w:t>
            </w: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 квартира</w:t>
            </w:r>
          </w:p>
          <w:p w:rsidR="00583440" w:rsidRPr="00583440" w:rsidRDefault="00583440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440" w:rsidRDefault="00583440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C4AF4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440" w:rsidRDefault="00583440" w:rsidP="004C4AF4">
            <w:pPr>
              <w:widowControl w:val="0"/>
              <w:autoSpaceDE w:val="0"/>
              <w:autoSpaceDN w:val="0"/>
              <w:adjustRightInd w:val="0"/>
            </w:pP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</w:pP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</w:pP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</w:pPr>
          </w:p>
          <w:p w:rsidR="004C4AF4" w:rsidRDefault="004C4AF4" w:rsidP="004C4AF4">
            <w:pPr>
              <w:widowControl w:val="0"/>
              <w:autoSpaceDE w:val="0"/>
              <w:autoSpaceDN w:val="0"/>
              <w:adjustRightInd w:val="0"/>
            </w:pPr>
          </w:p>
          <w:p w:rsidR="004C4AF4" w:rsidRPr="00583440" w:rsidRDefault="004C4AF4" w:rsidP="004C4A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440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440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3440" w:rsidRPr="00583440" w:rsidRDefault="004C4AF4" w:rsidP="00A37D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3D253F" w:rsidRDefault="003D253F" w:rsidP="003D25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E3F85">
        <w:rPr>
          <w:rFonts w:ascii="Times New Roman" w:hAnsi="Times New Roman" w:cs="Times New Roman"/>
        </w:rPr>
        <w:t xml:space="preserve">&lt;1&gt; Фамилия, имя и отчество указываются только в отношении лица, замещающего </w:t>
      </w:r>
      <w:r>
        <w:rPr>
          <w:rFonts w:ascii="Times New Roman" w:hAnsi="Times New Roman" w:cs="Times New Roman"/>
        </w:rPr>
        <w:t xml:space="preserve">муниципальную </w:t>
      </w:r>
      <w:r w:rsidRPr="001E3F8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, должность муниципальной службы</w:t>
      </w:r>
      <w:r w:rsidRPr="001E3F85">
        <w:rPr>
          <w:rFonts w:ascii="Times New Roman" w:hAnsi="Times New Roman" w:cs="Times New Roman"/>
        </w:rPr>
        <w:t>. Фамилия, имя и отчество супруги (супруга) и несовершеннолетни</w:t>
      </w:r>
      <w:r w:rsidRPr="00DA71C9">
        <w:rPr>
          <w:rFonts w:ascii="Times New Roman" w:hAnsi="Times New Roman" w:cs="Times New Roman"/>
        </w:rPr>
        <w:t xml:space="preserve">х детей </w:t>
      </w:r>
      <w:r>
        <w:rPr>
          <w:rFonts w:ascii="Times New Roman" w:hAnsi="Times New Roman" w:cs="Times New Roman"/>
        </w:rPr>
        <w:t xml:space="preserve"> указанного лица </w:t>
      </w:r>
      <w:r w:rsidRPr="00DA71C9">
        <w:rPr>
          <w:rFonts w:ascii="Times New Roman" w:hAnsi="Times New Roman" w:cs="Times New Roman"/>
        </w:rPr>
        <w:t>не указываются.</w:t>
      </w:r>
    </w:p>
    <w:p w:rsidR="00281012" w:rsidRDefault="00281012"/>
    <w:sectPr w:rsidR="00281012" w:rsidSect="0058344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D253F"/>
    <w:rsid w:val="000D4542"/>
    <w:rsid w:val="00137653"/>
    <w:rsid w:val="00281012"/>
    <w:rsid w:val="002844D6"/>
    <w:rsid w:val="003D253F"/>
    <w:rsid w:val="0040550F"/>
    <w:rsid w:val="004270F1"/>
    <w:rsid w:val="004C4AF4"/>
    <w:rsid w:val="00583440"/>
    <w:rsid w:val="00676A35"/>
    <w:rsid w:val="00940493"/>
    <w:rsid w:val="00D47B83"/>
    <w:rsid w:val="00F6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nhideWhenUsed/>
    <w:rsid w:val="003D25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61F6B-8432-4F83-932B-C8F64D1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8-04-13T14:27:00Z</dcterms:created>
  <dcterms:modified xsi:type="dcterms:W3CDTF">2020-05-13T06:59:00Z</dcterms:modified>
</cp:coreProperties>
</file>